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28F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D6628F" w:rsidRPr="0080434A" w:rsidRDefault="00D6628F" w:rsidP="0080434A">
      <w:pPr>
        <w:rPr>
          <w:rFonts w:ascii="Times New Roman" w:hAnsi="Times New Roman" w:cs="Times New Roman"/>
          <w:b/>
          <w:sz w:val="24"/>
          <w:szCs w:val="24"/>
        </w:rPr>
      </w:pP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DE3592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</w:t>
            </w:r>
            <w:r w:rsidR="00C5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.04</w:t>
            </w:r>
            <w:r w:rsidR="00DE35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1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F637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ология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="00C5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C51C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1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C51C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1</w:t>
            </w:r>
            <w:r w:rsidR="00F637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14</w:t>
            </w:r>
            <w:r w:rsidR="00C51C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М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DE35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DE35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1</w:t>
            </w:r>
            <w:r w:rsidR="00DC0EE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8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DC0EEB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700</wp:posOffset>
                      </wp:positionV>
                      <wp:extent cx="5805170" cy="0"/>
                      <wp:effectExtent l="5080" t="13970" r="9525" b="508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312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8pt;margin-top:21pt;width:45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    </w:pict>
                </mc:Fallback>
              </mc:AlternateConten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 учебной работе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С.А.Бушев 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F637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.А. Лунгин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35528C" w:rsidRDefault="0080434A" w:rsidP="00766CB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127"/>
        <w:gridCol w:w="2126"/>
      </w:tblGrid>
      <w:tr w:rsidR="00253D2B" w:rsidRPr="001D590D" w:rsidTr="009778BC">
        <w:tc>
          <w:tcPr>
            <w:tcW w:w="675" w:type="dxa"/>
            <w:shd w:val="clear" w:color="auto" w:fill="auto"/>
          </w:tcPr>
          <w:p w:rsidR="00253D2B" w:rsidRPr="001D590D" w:rsidRDefault="00253D2B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253D2B" w:rsidRPr="001D590D" w:rsidRDefault="00253D2B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:rsidR="00253D2B" w:rsidRPr="001D590D" w:rsidRDefault="00253D2B" w:rsidP="009778B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127" w:type="dxa"/>
            <w:shd w:val="clear" w:color="auto" w:fill="auto"/>
          </w:tcPr>
          <w:p w:rsidR="00253D2B" w:rsidRPr="001D590D" w:rsidRDefault="00C51C69" w:rsidP="00C51C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ендарный период</w:t>
            </w:r>
            <w:r w:rsidR="00253D2B"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53D2B" w:rsidRPr="001D590D" w:rsidRDefault="00253D2B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C51C69" w:rsidRPr="001D590D" w:rsidTr="00C51C69">
        <w:tc>
          <w:tcPr>
            <w:tcW w:w="675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C51C69" w:rsidRDefault="00C51C69" w:rsidP="00325F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варительный инструктаж </w:t>
            </w:r>
          </w:p>
          <w:p w:rsidR="00C51C69" w:rsidRPr="001D590D" w:rsidRDefault="00C51C69" w:rsidP="000C7E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ая встреча с руководителями практики от факуль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ача дневников практики, прохождение первичного инструктажа по технике безопасности</w:t>
            </w:r>
          </w:p>
        </w:tc>
        <w:tc>
          <w:tcPr>
            <w:tcW w:w="2127" w:type="dxa"/>
            <w:shd w:val="clear" w:color="auto" w:fill="auto"/>
          </w:tcPr>
          <w:p w:rsidR="00C51C69" w:rsidRPr="001D590D" w:rsidRDefault="00C51C69" w:rsidP="0016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="0016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2126" w:type="dxa"/>
            <w:shd w:val="clear" w:color="auto" w:fill="auto"/>
          </w:tcPr>
          <w:p w:rsidR="00C51C69" w:rsidRPr="001D590D" w:rsidRDefault="00C51C69" w:rsidP="000C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пись в ведомостях (о прохождении первичного инструктажа по технике безопасности и  в получении дневников практики)</w:t>
            </w:r>
          </w:p>
        </w:tc>
      </w:tr>
      <w:tr w:rsidR="00C51C69" w:rsidRPr="001D590D" w:rsidTr="00C51C69">
        <w:tc>
          <w:tcPr>
            <w:tcW w:w="675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C51C69" w:rsidRPr="001D590D" w:rsidRDefault="00C51C69" w:rsidP="00325F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е места прохождения практики и оформление сопроводительных документов</w:t>
            </w:r>
          </w:p>
        </w:tc>
        <w:tc>
          <w:tcPr>
            <w:tcW w:w="2127" w:type="dxa"/>
            <w:shd w:val="clear" w:color="auto" w:fill="auto"/>
          </w:tcPr>
          <w:p w:rsidR="00C51C69" w:rsidRDefault="00C51C69" w:rsidP="0016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="0016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2126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студ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формление договора с организацией, выступающей базой практики </w:t>
            </w:r>
          </w:p>
        </w:tc>
      </w:tr>
      <w:tr w:rsidR="00C51C69" w:rsidRPr="001D590D" w:rsidTr="00C51C69">
        <w:tc>
          <w:tcPr>
            <w:tcW w:w="675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учно-практический </w:t>
            </w:r>
          </w:p>
        </w:tc>
        <w:tc>
          <w:tcPr>
            <w:tcW w:w="2127" w:type="dxa"/>
            <w:shd w:val="clear" w:color="auto" w:fill="auto"/>
          </w:tcPr>
          <w:p w:rsidR="00C51C69" w:rsidRDefault="00C51C69" w:rsidP="00DE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 ответственного за практику</w:t>
            </w:r>
          </w:p>
        </w:tc>
      </w:tr>
      <w:tr w:rsidR="00C51C69" w:rsidRPr="001D590D" w:rsidTr="00C51C69">
        <w:tc>
          <w:tcPr>
            <w:tcW w:w="675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C51C69" w:rsidRDefault="00C51C69" w:rsidP="00523E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четный этап </w:t>
            </w:r>
          </w:p>
          <w:p w:rsidR="00C51C69" w:rsidRDefault="00C51C69" w:rsidP="00523E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дневник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о-видео материалов,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авление зачетов</w:t>
            </w:r>
          </w:p>
        </w:tc>
        <w:tc>
          <w:tcPr>
            <w:tcW w:w="2127" w:type="dxa"/>
            <w:shd w:val="clear" w:color="auto" w:fill="auto"/>
          </w:tcPr>
          <w:p w:rsidR="00C51C69" w:rsidRDefault="00164647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08 сентября 2017 </w:t>
            </w:r>
            <w:r w:rsidR="00C51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C51C69" w:rsidRDefault="00C51C69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C51C69" w:rsidRDefault="00C51C69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чч.мм.гг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0" w:name="_GoBack"/>
      <w:bookmarkEnd w:id="0"/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294022" w:rsidRPr="005377B9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5377B9" w:rsidRPr="0053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АУЧНО-ПРАКТИЧЕСКИЙ </w:t>
      </w:r>
      <w:r w:rsidR="00294022" w:rsidRPr="0053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 w:rsidR="00294022" w:rsidRPr="005377B9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88"/>
        <w:gridCol w:w="2127"/>
      </w:tblGrid>
      <w:tr w:rsidR="00294022" w:rsidTr="005377B9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88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27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5377B9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88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27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35528C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35528C" w:rsidRPr="002A6F84" w:rsidRDefault="0035528C" w:rsidP="0035528C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b/>
          <w:color w:val="000000"/>
          <w:w w:val="91"/>
          <w:sz w:val="28"/>
          <w:szCs w:val="28"/>
        </w:rPr>
      </w:pPr>
      <w:r w:rsidRPr="002A6F84">
        <w:rPr>
          <w:b/>
          <w:color w:val="000000"/>
          <w:w w:val="91"/>
          <w:sz w:val="28"/>
          <w:szCs w:val="28"/>
        </w:rPr>
        <w:t>Прилагаю следующие материалы к дневнику практики:</w:t>
      </w:r>
    </w:p>
    <w:p w:rsidR="0035528C" w:rsidRPr="00C51C69" w:rsidRDefault="0035528C" w:rsidP="00C51C69">
      <w:p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</w:t>
      </w:r>
      <w:r w:rsidR="00C51C69">
        <w:rPr>
          <w:sz w:val="24"/>
        </w:rPr>
        <w:t>__</w:t>
      </w:r>
    </w:p>
    <w:p w:rsidR="0035528C" w:rsidRPr="005B0048" w:rsidRDefault="0035528C" w:rsidP="0035528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5528C">
        <w:rPr>
          <w:b/>
          <w:color w:val="000000"/>
          <w:w w:val="91"/>
          <w:sz w:val="28"/>
          <w:szCs w:val="28"/>
        </w:rPr>
        <w:t>Подпись студен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35528C" w:rsidRDefault="0035528C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C270D5" w:rsidRDefault="005B61BB" w:rsidP="00981D9D">
      <w:pPr>
        <w:shd w:val="clear" w:color="auto" w:fill="FFFFFF"/>
        <w:tabs>
          <w:tab w:val="left" w:pos="6480"/>
        </w:tabs>
        <w:ind w:right="-47"/>
        <w:rPr>
          <w:b/>
          <w:color w:val="000000"/>
          <w:w w:val="91"/>
          <w:sz w:val="28"/>
          <w:szCs w:val="28"/>
        </w:rPr>
      </w:pPr>
      <w:r w:rsidRPr="00C270D5">
        <w:rPr>
          <w:b/>
          <w:color w:val="000000"/>
          <w:w w:val="91"/>
          <w:sz w:val="28"/>
          <w:szCs w:val="28"/>
        </w:rPr>
        <w:t xml:space="preserve">Отметка о зачете </w:t>
      </w:r>
      <w:r w:rsidR="009B2B62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________________________   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270D5">
        <w:rPr>
          <w:b/>
          <w:color w:val="000000"/>
          <w:w w:val="91"/>
          <w:sz w:val="28"/>
          <w:szCs w:val="28"/>
        </w:rPr>
        <w:t>Подпись руководителя практики от организации</w:t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________________________           </w:t>
      </w:r>
    </w:p>
    <w:p w:rsidR="00981D9D" w:rsidRPr="000F378B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М.П.</w:t>
      </w:r>
    </w:p>
    <w:sectPr w:rsidR="00981D9D" w:rsidRPr="000F378B" w:rsidSect="00AB0AB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B3BAE"/>
    <w:multiLevelType w:val="hybridMultilevel"/>
    <w:tmpl w:val="783ABC4E"/>
    <w:lvl w:ilvl="0" w:tplc="77D2372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8F"/>
    <w:rsid w:val="000312E4"/>
    <w:rsid w:val="000434D6"/>
    <w:rsid w:val="0006378A"/>
    <w:rsid w:val="000C7E4F"/>
    <w:rsid w:val="000F378B"/>
    <w:rsid w:val="00143708"/>
    <w:rsid w:val="00164647"/>
    <w:rsid w:val="001C4A78"/>
    <w:rsid w:val="00253D2B"/>
    <w:rsid w:val="00294022"/>
    <w:rsid w:val="002A6F84"/>
    <w:rsid w:val="002F036C"/>
    <w:rsid w:val="002F20E3"/>
    <w:rsid w:val="00325FE5"/>
    <w:rsid w:val="0035528C"/>
    <w:rsid w:val="004B3EA4"/>
    <w:rsid w:val="004D253D"/>
    <w:rsid w:val="00523E07"/>
    <w:rsid w:val="005377B9"/>
    <w:rsid w:val="005B0048"/>
    <w:rsid w:val="005B1D92"/>
    <w:rsid w:val="005B61BB"/>
    <w:rsid w:val="007055FA"/>
    <w:rsid w:val="00734302"/>
    <w:rsid w:val="00761B40"/>
    <w:rsid w:val="00766CBA"/>
    <w:rsid w:val="0080434A"/>
    <w:rsid w:val="00831221"/>
    <w:rsid w:val="009150B0"/>
    <w:rsid w:val="00965A2B"/>
    <w:rsid w:val="00981D9D"/>
    <w:rsid w:val="009A799A"/>
    <w:rsid w:val="009B2B62"/>
    <w:rsid w:val="00AA3D6F"/>
    <w:rsid w:val="00AB0ABB"/>
    <w:rsid w:val="00AF6B8C"/>
    <w:rsid w:val="00B40DDD"/>
    <w:rsid w:val="00B90103"/>
    <w:rsid w:val="00BC4D04"/>
    <w:rsid w:val="00C270D5"/>
    <w:rsid w:val="00C51C69"/>
    <w:rsid w:val="00C637D7"/>
    <w:rsid w:val="00CB1B2B"/>
    <w:rsid w:val="00D47602"/>
    <w:rsid w:val="00D57C44"/>
    <w:rsid w:val="00D64E1F"/>
    <w:rsid w:val="00D6628F"/>
    <w:rsid w:val="00DC0EEB"/>
    <w:rsid w:val="00DD3A38"/>
    <w:rsid w:val="00DE3592"/>
    <w:rsid w:val="00E1709F"/>
    <w:rsid w:val="00E23B69"/>
    <w:rsid w:val="00EA2249"/>
    <w:rsid w:val="00F51923"/>
    <w:rsid w:val="00F637DD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6A919-811F-4C5E-A242-F42B49B8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C44"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  <w:lang w:eastAsia="ru-RU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10FDD-B8AF-46F8-AAB7-3A8AF908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Александра Бурыкина</cp:lastModifiedBy>
  <cp:revision>2</cp:revision>
  <cp:lastPrinted>2015-09-02T07:36:00Z</cp:lastPrinted>
  <dcterms:created xsi:type="dcterms:W3CDTF">2018-01-29T07:29:00Z</dcterms:created>
  <dcterms:modified xsi:type="dcterms:W3CDTF">2018-01-29T07:29:00Z</dcterms:modified>
</cp:coreProperties>
</file>